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：插图本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0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52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沈阳:万卷出版公司,2009.03 出版图书：https://www.jiaokey.com/tag/沈阳:万卷出版公司,2009.03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